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AFB" w:rsidRPr="00B15784" w:rsidRDefault="00EE5AFB" w:rsidP="00EE5AFB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:rsidR="00B43528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проектов </w:t>
      </w:r>
      <w:r w:rsidRPr="00EE5AFB">
        <w:rPr>
          <w:rFonts w:eastAsia="Times New Roman"/>
          <w:b/>
          <w:sz w:val="28"/>
          <w:szCs w:val="26"/>
        </w:rPr>
        <w:t xml:space="preserve">по обеспечению участия молодежи </w:t>
      </w:r>
    </w:p>
    <w:p w:rsidR="00EE5AFB" w:rsidRDefault="00EE5AFB" w:rsidP="00EE5AFB">
      <w:pPr>
        <w:jc w:val="center"/>
        <w:rPr>
          <w:rFonts w:eastAsia="Times New Roman"/>
          <w:b/>
          <w:sz w:val="28"/>
          <w:szCs w:val="26"/>
        </w:rPr>
      </w:pPr>
      <w:r w:rsidRPr="00EE5AFB">
        <w:rPr>
          <w:rFonts w:eastAsia="Times New Roman"/>
          <w:b/>
          <w:sz w:val="28"/>
          <w:szCs w:val="26"/>
        </w:rPr>
        <w:t>в археологических экспедициях</w:t>
      </w:r>
    </w:p>
    <w:p w:rsidR="00EE5AFB" w:rsidRPr="00EE5AFB" w:rsidRDefault="00EE5AFB" w:rsidP="00EE5AFB">
      <w:pPr>
        <w:jc w:val="center"/>
        <w:rPr>
          <w:rFonts w:eastAsia="Times New Roman"/>
          <w:b/>
          <w:sz w:val="32"/>
          <w:szCs w:val="30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b/>
          <w:szCs w:val="22"/>
        </w:rPr>
      </w:pPr>
      <w:r w:rsidRPr="00223960">
        <w:rPr>
          <w:rFonts w:eastAsia="Times New Roman"/>
          <w:b/>
          <w:szCs w:val="22"/>
        </w:rPr>
        <w:t xml:space="preserve">ЗАЯВКИ ПОДАЮТСЯ В ЗАПЕЧАТАННЫХ КОНВЕРТАХ. </w:t>
      </w:r>
    </w:p>
    <w:p w:rsidR="00EE5AFB" w:rsidRDefault="00EE5AFB" w:rsidP="00EE5AFB">
      <w:pPr>
        <w:spacing w:after="60"/>
        <w:jc w:val="center"/>
        <w:rPr>
          <w:rFonts w:eastAsia="Times New Roman"/>
          <w:szCs w:val="22"/>
        </w:rPr>
      </w:pPr>
      <w:r w:rsidRPr="00223960">
        <w:rPr>
          <w:rFonts w:eastAsia="Times New Roman"/>
          <w:szCs w:val="22"/>
        </w:rPr>
        <w:t xml:space="preserve">На конверте указываются </w:t>
      </w:r>
      <w:r w:rsidRPr="00B15784">
        <w:rPr>
          <w:rFonts w:eastAsia="Times New Roman"/>
          <w:b/>
          <w:szCs w:val="22"/>
        </w:rPr>
        <w:t>наименование соискателя, название проекта и направление конкурса</w:t>
      </w:r>
      <w:r w:rsidRPr="00223960">
        <w:rPr>
          <w:rFonts w:eastAsia="Times New Roman"/>
          <w:szCs w:val="22"/>
        </w:rPr>
        <w:t xml:space="preserve">. В конверт вкладывается </w:t>
      </w:r>
      <w:r w:rsidRPr="00B15784">
        <w:rPr>
          <w:rFonts w:eastAsia="Times New Roman"/>
          <w:b/>
          <w:szCs w:val="22"/>
        </w:rPr>
        <w:t>опись документов</w:t>
      </w:r>
      <w:r w:rsidRPr="00223960">
        <w:rPr>
          <w:rFonts w:eastAsia="Times New Roman"/>
          <w:szCs w:val="22"/>
        </w:rPr>
        <w:t xml:space="preserve"> (с указа</w:t>
      </w:r>
      <w:r>
        <w:rPr>
          <w:rFonts w:eastAsia="Times New Roman"/>
          <w:szCs w:val="22"/>
        </w:rPr>
        <w:t>нием общего количества страниц) и электронный носитель с копиями всех подаваемых документов.</w:t>
      </w:r>
    </w:p>
    <w:p w:rsidR="00EE5AFB" w:rsidRDefault="00EE5AFB" w:rsidP="00EE5AFB">
      <w:pPr>
        <w:spacing w:after="60"/>
        <w:rPr>
          <w:rFonts w:eastAsia="Times New Roman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EE5AFB" w:rsidTr="00EE5AFB">
        <w:tc>
          <w:tcPr>
            <w:tcW w:w="3510" w:type="dxa"/>
          </w:tcPr>
          <w:p w:rsidR="00EE5AFB" w:rsidRPr="00B15784" w:rsidRDefault="00EE5AFB" w:rsidP="00EE5AFB">
            <w:pPr>
              <w:spacing w:after="12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</w:tcPr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EE5AFB" w:rsidTr="00EE5AFB">
        <w:tc>
          <w:tcPr>
            <w:tcW w:w="3510" w:type="dxa"/>
          </w:tcPr>
          <w:p w:rsidR="00EE5AFB" w:rsidRPr="00B15784" w:rsidRDefault="00EE5AFB" w:rsidP="00EE5AFB">
            <w:pPr>
              <w:spacing w:after="60"/>
              <w:rPr>
                <w:rFonts w:eastAsia="Times New Roman"/>
                <w:b/>
                <w:szCs w:val="22"/>
              </w:rPr>
            </w:pPr>
            <w:r w:rsidRPr="00B15784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</w:tcPr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</w:tcPr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  <w:p w:rsidR="00EE5AFB" w:rsidRDefault="00EE5AFB" w:rsidP="00EE5AFB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:rsidR="00EE5AFB" w:rsidRDefault="00EE5AFB" w:rsidP="00EE5AFB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p w:rsidR="00EE5AFB" w:rsidRDefault="00EE5AFB" w:rsidP="00EE5AFB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EE5AFB" w:rsidRPr="00127D01" w:rsidTr="00EE5AFB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127D01" w:rsidTr="00EE5AFB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EE5AFB" w:rsidRPr="00CB3766" w:rsidTr="00EE5AFB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:rsidR="00EE5AFB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EE5AFB" w:rsidRPr="00CB3766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p w:rsidR="00EE5AFB" w:rsidRDefault="00EE5AFB" w:rsidP="00EE5AFB">
      <w:pPr>
        <w:spacing w:after="60"/>
        <w:jc w:val="center"/>
        <w:rPr>
          <w:rFonts w:eastAsia="Times New Roman"/>
          <w:sz w:val="22"/>
          <w:szCs w:val="22"/>
        </w:rPr>
      </w:pPr>
    </w:p>
    <w:bookmarkEnd w:id="0"/>
    <w:p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:rsidR="00EE5AFB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Pr="009B6515">
        <w:rPr>
          <w:rFonts w:eastAsia="Times New Roman"/>
          <w:b/>
        </w:rPr>
        <w:t>Общая информация</w:t>
      </w:r>
    </w:p>
    <w:p w:rsidR="00EE5AFB" w:rsidRPr="009B6515" w:rsidRDefault="00EE5AFB" w:rsidP="00EE5AFB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9"/>
        <w:gridCol w:w="6132"/>
      </w:tblGrid>
      <w:tr w:rsidR="00EE5AFB" w:rsidRPr="007A4AB9" w:rsidTr="00EE5AFB">
        <w:trPr>
          <w:trHeight w:val="790"/>
        </w:trPr>
        <w:tc>
          <w:tcPr>
            <w:tcW w:w="851" w:type="dxa"/>
            <w:vAlign w:val="center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7A4AB9">
              <w:rPr>
                <w:rFonts w:eastAsia="Times New Roman"/>
              </w:rPr>
              <w:t>1.</w:t>
            </w:r>
          </w:p>
        </w:tc>
        <w:tc>
          <w:tcPr>
            <w:tcW w:w="2799" w:type="dxa"/>
            <w:vAlign w:val="center"/>
          </w:tcPr>
          <w:p w:rsidR="00EE5AFB" w:rsidRPr="00900F01" w:rsidRDefault="00EE5AFB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>
              <w:rPr>
                <w:rFonts w:eastAsia="Times New Roman"/>
              </w:rPr>
              <w:t xml:space="preserve">      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</w:p>
          <w:p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03"/>
        </w:trPr>
        <w:tc>
          <w:tcPr>
            <w:tcW w:w="851" w:type="dxa"/>
            <w:vAlign w:val="center"/>
          </w:tcPr>
          <w:p w:rsidR="00EE5AFB" w:rsidRPr="00484F30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2799" w:type="dxa"/>
            <w:vAlign w:val="center"/>
          </w:tcPr>
          <w:p w:rsidR="00EE5AFB" w:rsidRPr="00944961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  <w:r w:rsidR="00C57940">
              <w:rPr>
                <w:rFonts w:eastAsia="Times New Roman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C57940" w:rsidRPr="007A4AB9" w:rsidTr="00EE5AFB">
        <w:trPr>
          <w:trHeight w:val="203"/>
        </w:trPr>
        <w:tc>
          <w:tcPr>
            <w:tcW w:w="851" w:type="dxa"/>
            <w:vAlign w:val="center"/>
          </w:tcPr>
          <w:p w:rsidR="00C57940" w:rsidRDefault="00C57940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2799" w:type="dxa"/>
            <w:vAlign w:val="center"/>
          </w:tcPr>
          <w:p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ное название археологического памятника, на базе которого планируется </w:t>
            </w:r>
          </w:p>
          <w:p w:rsidR="00C57940" w:rsidRDefault="00C57940" w:rsidP="00C57940">
            <w:pPr>
              <w:spacing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</w:t>
            </w:r>
            <w:r w:rsidR="00AE2148">
              <w:rPr>
                <w:rFonts w:eastAsia="Times New Roman"/>
              </w:rPr>
              <w:t>е</w:t>
            </w:r>
            <w:r>
              <w:rPr>
                <w:rFonts w:eastAsia="Times New Roman"/>
              </w:rPr>
              <w:t xml:space="preserve"> проект</w:t>
            </w:r>
            <w:r w:rsidR="00AE2148"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 xml:space="preserve"> </w:t>
            </w:r>
          </w:p>
          <w:p w:rsidR="00C57940" w:rsidRPr="00484F30" w:rsidRDefault="00C57940" w:rsidP="00C57940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AE2148">
              <w:rPr>
                <w:rFonts w:eastAsia="Times New Roman"/>
                <w:i/>
                <w:sz w:val="20"/>
                <w:szCs w:val="20"/>
              </w:rPr>
              <w:t xml:space="preserve">географического 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>местоположения)</w:t>
            </w:r>
          </w:p>
        </w:tc>
        <w:tc>
          <w:tcPr>
            <w:tcW w:w="6132" w:type="dxa"/>
            <w:vAlign w:val="center"/>
          </w:tcPr>
          <w:p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753"/>
        </w:trPr>
        <w:tc>
          <w:tcPr>
            <w:tcW w:w="851" w:type="dxa"/>
            <w:vAlign w:val="center"/>
          </w:tcPr>
          <w:p w:rsidR="00EE5AFB" w:rsidRPr="0053228A" w:rsidRDefault="00EE5AFB" w:rsidP="00EE5AFB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4</w:t>
            </w:r>
            <w:r w:rsidRPr="003438E5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EE5AFB" w:rsidRPr="00EE5AFB" w:rsidRDefault="00C57940" w:rsidP="00EE5AFB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Реквизиты открытого листа </w:t>
            </w:r>
            <w:r w:rsidRPr="00EE5AFB">
              <w:rPr>
                <w:rFonts w:eastAsia="Times New Roman"/>
                <w:i/>
                <w:sz w:val="20"/>
                <w:szCs w:val="20"/>
              </w:rPr>
              <w:t>(номер, кем и когда выдан)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:rsidTr="00EE5AFB">
        <w:trPr>
          <w:trHeight w:val="1114"/>
        </w:trPr>
        <w:tc>
          <w:tcPr>
            <w:tcW w:w="851" w:type="dxa"/>
            <w:vAlign w:val="center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EE5AFB" w:rsidRPr="00C46C57" w:rsidRDefault="00C57940" w:rsidP="00EE5AFB">
            <w:pPr>
              <w:spacing w:after="60" w:line="276" w:lineRule="auto"/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:rsidTr="00EE5AFB">
        <w:trPr>
          <w:trHeight w:val="679"/>
        </w:trPr>
        <w:tc>
          <w:tcPr>
            <w:tcW w:w="851" w:type="dxa"/>
            <w:vAlign w:val="center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C5794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EE5AFB" w:rsidRDefault="00C57940" w:rsidP="00D60236">
            <w:pPr>
              <w:spacing w:after="60" w:line="276" w:lineRule="auto"/>
            </w:pPr>
            <w:r>
              <w:t xml:space="preserve">Период </w:t>
            </w:r>
            <w:r w:rsidR="00D60236">
              <w:t>реализации</w:t>
            </w:r>
            <w:r>
              <w:t xml:space="preserve"> проекта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6132" w:type="dxa"/>
            <w:vAlign w:val="center"/>
          </w:tcPr>
          <w:p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:rsidTr="00EE5AFB">
        <w:trPr>
          <w:trHeight w:val="650"/>
        </w:trPr>
        <w:tc>
          <w:tcPr>
            <w:tcW w:w="851" w:type="dxa"/>
            <w:vAlign w:val="center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7.</w:t>
            </w:r>
          </w:p>
        </w:tc>
        <w:tc>
          <w:tcPr>
            <w:tcW w:w="2799" w:type="dxa"/>
            <w:vAlign w:val="center"/>
          </w:tcPr>
          <w:p w:rsidR="00EE5AFB" w:rsidRDefault="00EE5AFB" w:rsidP="00EE5AFB">
            <w:pPr>
              <w:spacing w:after="60" w:line="276" w:lineRule="auto"/>
            </w:pPr>
            <w: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с указанием страны, чел.)</w:t>
            </w:r>
          </w:p>
        </w:tc>
        <w:tc>
          <w:tcPr>
            <w:tcW w:w="6132" w:type="dxa"/>
            <w:vAlign w:val="center"/>
          </w:tcPr>
          <w:p w:rsidR="00EE5AFB" w:rsidRPr="009B0117" w:rsidRDefault="00EE5AFB" w:rsidP="00EE5AF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7A4AB9" w:rsidTr="00EE5AFB">
        <w:trPr>
          <w:trHeight w:val="665"/>
        </w:trPr>
        <w:tc>
          <w:tcPr>
            <w:tcW w:w="851" w:type="dxa"/>
            <w:vAlign w:val="center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8</w:t>
            </w:r>
            <w:r w:rsidRPr="007A4AB9">
              <w:rPr>
                <w:rFonts w:eastAsia="Times New Roman"/>
              </w:rPr>
              <w:t>.</w:t>
            </w:r>
          </w:p>
        </w:tc>
        <w:tc>
          <w:tcPr>
            <w:tcW w:w="2799" w:type="dxa"/>
            <w:vAlign w:val="center"/>
          </w:tcPr>
          <w:p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132" w:type="dxa"/>
            <w:vAlign w:val="center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</w:p>
          <w:p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1355"/>
        </w:trPr>
        <w:tc>
          <w:tcPr>
            <w:tcW w:w="851" w:type="dxa"/>
            <w:vAlign w:val="center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9.</w:t>
            </w:r>
          </w:p>
        </w:tc>
        <w:tc>
          <w:tcPr>
            <w:tcW w:w="2799" w:type="dxa"/>
            <w:vAlign w:val="center"/>
          </w:tcPr>
          <w:p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132" w:type="dxa"/>
            <w:vAlign w:val="center"/>
          </w:tcPr>
          <w:p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p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2. Информация об организации-соискателе</w:t>
      </w:r>
    </w:p>
    <w:p w:rsidR="00EE5AFB" w:rsidRPr="008A751D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2843"/>
        <w:gridCol w:w="6031"/>
      </w:tblGrid>
      <w:tr w:rsidR="00EE5AFB" w:rsidRPr="007A4AB9" w:rsidTr="00EE5AFB">
        <w:trPr>
          <w:trHeight w:val="816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571"/>
        </w:trPr>
        <w:tc>
          <w:tcPr>
            <w:tcW w:w="872" w:type="dxa"/>
            <w:shd w:val="clear" w:color="auto" w:fill="auto"/>
          </w:tcPr>
          <w:p w:rsidR="00EE5AFB" w:rsidRPr="001D495B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57940" w:rsidRPr="007A4AB9" w:rsidTr="00C57940">
        <w:trPr>
          <w:trHeight w:val="558"/>
        </w:trPr>
        <w:tc>
          <w:tcPr>
            <w:tcW w:w="872" w:type="dxa"/>
            <w:shd w:val="clear" w:color="auto" w:fill="auto"/>
          </w:tcPr>
          <w:p w:rsidR="00C57940" w:rsidRPr="001D495B" w:rsidRDefault="00C57940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:rsidR="00C57940" w:rsidRPr="001D495B" w:rsidRDefault="00C57940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Адрес организации                 с индексом</w:t>
            </w:r>
          </w:p>
        </w:tc>
        <w:tc>
          <w:tcPr>
            <w:tcW w:w="6031" w:type="dxa"/>
            <w:shd w:val="clear" w:color="auto" w:fill="auto"/>
          </w:tcPr>
          <w:p w:rsidR="00C57940" w:rsidRPr="007A4AB9" w:rsidRDefault="00C57940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558"/>
        </w:trPr>
        <w:tc>
          <w:tcPr>
            <w:tcW w:w="872" w:type="dxa"/>
            <w:shd w:val="clear" w:color="auto" w:fill="auto"/>
          </w:tcPr>
          <w:p w:rsidR="00EE5AFB" w:rsidRPr="001D495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:rsidR="00EE5AFB" w:rsidRPr="001D495B" w:rsidRDefault="00EE5AFB" w:rsidP="00EE5AFB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977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5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72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333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7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81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8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16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9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305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0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1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>
              <w:rPr>
                <w:rFonts w:eastAsia="Times New Roman"/>
              </w:rPr>
              <w:t xml:space="preserve">                         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351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2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137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3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банка 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14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4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176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5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307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6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301"/>
        </w:trPr>
        <w:tc>
          <w:tcPr>
            <w:tcW w:w="872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7.</w:t>
            </w:r>
          </w:p>
        </w:tc>
        <w:tc>
          <w:tcPr>
            <w:tcW w:w="2843" w:type="dxa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1122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8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1224"/>
        </w:trPr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9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c>
          <w:tcPr>
            <w:tcW w:w="872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20.</w:t>
            </w:r>
          </w:p>
        </w:tc>
        <w:tc>
          <w:tcPr>
            <w:tcW w:w="2843" w:type="dxa"/>
            <w:shd w:val="clear" w:color="auto" w:fill="auto"/>
          </w:tcPr>
          <w:p w:rsidR="00EE5AFB" w:rsidRPr="00D71530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должность, </w:t>
            </w:r>
            <w:r w:rsidRPr="00D71530">
              <w:rPr>
                <w:rFonts w:eastAsia="Times New Roman"/>
              </w:rPr>
              <w:t>телефон</w:t>
            </w:r>
            <w:r>
              <w:rPr>
                <w:rFonts w:eastAsia="Times New Roman"/>
              </w:rPr>
              <w:t xml:space="preserve">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:rsidR="00EE5AFB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. Информация о деятельности организации-соискателя</w:t>
      </w:r>
    </w:p>
    <w:p w:rsidR="00EE5AFB" w:rsidRPr="00D474FF" w:rsidRDefault="00EE5AFB" w:rsidP="00EE5AFB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23"/>
        <w:gridCol w:w="612"/>
        <w:gridCol w:w="1612"/>
        <w:gridCol w:w="2224"/>
        <w:gridCol w:w="2224"/>
      </w:tblGrid>
      <w:tr w:rsidR="00EE5AFB" w:rsidRPr="007A4AB9" w:rsidTr="00EE5AFB">
        <w:trPr>
          <w:trHeight w:val="733"/>
        </w:trPr>
        <w:tc>
          <w:tcPr>
            <w:tcW w:w="85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ind w:right="-108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1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ставная цель                   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(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>
              <w:rPr>
                <w:rFonts w:eastAsia="Times New Roman"/>
                <w:i/>
                <w:sz w:val="20"/>
                <w:szCs w:val="20"/>
              </w:rPr>
              <w:t>у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Pr="00D71530">
              <w:rPr>
                <w:rFonts w:eastAsia="Times New Roman"/>
              </w:rPr>
              <w:t xml:space="preserve"> </w:t>
            </w:r>
          </w:p>
          <w:p w:rsidR="005702BE" w:rsidRPr="005702BE" w:rsidRDefault="005702BE" w:rsidP="00EE5AFB">
            <w:pPr>
              <w:spacing w:after="60"/>
              <w:rPr>
                <w:rFonts w:eastAsia="Times New Roman"/>
                <w:sz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489"/>
        </w:trPr>
        <w:tc>
          <w:tcPr>
            <w:tcW w:w="85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2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  <w:p w:rsidR="005702BE" w:rsidRPr="005702BE" w:rsidRDefault="005702BE" w:rsidP="00EE5AFB">
            <w:pPr>
              <w:spacing w:after="6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923"/>
        </w:trPr>
        <w:tc>
          <w:tcPr>
            <w:tcW w:w="851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57940" w:rsidRDefault="00EE5AFB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География деятельности </w:t>
            </w:r>
            <w:r w:rsidRPr="00D474FF">
              <w:rPr>
                <w:rFonts w:eastAsia="Times New Roman"/>
                <w:i/>
                <w:sz w:val="20"/>
                <w:szCs w:val="20"/>
              </w:rPr>
              <w:t>(перечислите субъекты РФ или укажите федеральный уровень)</w:t>
            </w:r>
          </w:p>
          <w:p w:rsidR="005702BE" w:rsidRPr="00886B2B" w:rsidRDefault="005702BE" w:rsidP="00EE5AFB">
            <w:pPr>
              <w:spacing w:after="6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524"/>
        </w:trPr>
        <w:tc>
          <w:tcPr>
            <w:tcW w:w="851" w:type="dxa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C57940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95" w:type="dxa"/>
            <w:gridSpan w:val="5"/>
            <w:shd w:val="clear" w:color="auto" w:fill="auto"/>
          </w:tcPr>
          <w:p w:rsidR="00EE5AFB" w:rsidRPr="00D474FF" w:rsidRDefault="00EE5AFB" w:rsidP="00EE5AFB">
            <w:pPr>
              <w:spacing w:after="60"/>
              <w:jc w:val="center"/>
              <w:rPr>
                <w:rFonts w:eastAsia="Times New Roman"/>
                <w:sz w:val="6"/>
              </w:rPr>
            </w:pPr>
          </w:p>
          <w:p w:rsidR="00EE5AFB" w:rsidRPr="007A4AB9" w:rsidRDefault="005702BE" w:rsidP="00C57940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проекты соискателя по направлению конкурса за последние два года           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>
              <w:rPr>
                <w:rFonts w:eastAsia="Times New Roman"/>
                <w:i/>
                <w:sz w:val="20"/>
                <w:szCs w:val="20"/>
              </w:rPr>
              <w:t>3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5702BE" w:rsidRPr="007A4AB9" w:rsidTr="00AD237C">
        <w:trPr>
          <w:trHeight w:val="524"/>
        </w:trPr>
        <w:tc>
          <w:tcPr>
            <w:tcW w:w="851" w:type="dxa"/>
            <w:shd w:val="clear" w:color="auto" w:fill="auto"/>
          </w:tcPr>
          <w:p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2224" w:type="dxa"/>
            <w:gridSpan w:val="2"/>
            <w:shd w:val="clear" w:color="auto" w:fill="auto"/>
          </w:tcPr>
          <w:p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2224" w:type="dxa"/>
            <w:shd w:val="clear" w:color="auto" w:fill="auto"/>
          </w:tcPr>
          <w:p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:rsidR="005702BE" w:rsidRPr="009C7617" w:rsidRDefault="005702BE" w:rsidP="005702BE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2224" w:type="dxa"/>
            <w:shd w:val="clear" w:color="auto" w:fill="auto"/>
          </w:tcPr>
          <w:p w:rsidR="005702BE" w:rsidRPr="007A4AB9" w:rsidRDefault="005702BE" w:rsidP="005702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5702BE" w:rsidRPr="007A4AB9" w:rsidTr="00AD237C">
        <w:trPr>
          <w:trHeight w:val="524"/>
        </w:trPr>
        <w:tc>
          <w:tcPr>
            <w:tcW w:w="851" w:type="dxa"/>
            <w:shd w:val="clear" w:color="auto" w:fill="auto"/>
          </w:tcPr>
          <w:p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:rsidTr="00AD237C">
        <w:trPr>
          <w:trHeight w:val="524"/>
        </w:trPr>
        <w:tc>
          <w:tcPr>
            <w:tcW w:w="851" w:type="dxa"/>
            <w:shd w:val="clear" w:color="auto" w:fill="auto"/>
          </w:tcPr>
          <w:p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  <w:tr w:rsidR="005702BE" w:rsidRPr="007A4AB9" w:rsidTr="00AD237C">
        <w:trPr>
          <w:trHeight w:val="524"/>
        </w:trPr>
        <w:tc>
          <w:tcPr>
            <w:tcW w:w="851" w:type="dxa"/>
            <w:shd w:val="clear" w:color="auto" w:fill="auto"/>
          </w:tcPr>
          <w:p w:rsidR="005702BE" w:rsidRDefault="005702BE" w:rsidP="005702BE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23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gridSpan w:val="2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Pr="009C7617" w:rsidRDefault="005702BE" w:rsidP="005702BE">
            <w:pPr>
              <w:jc w:val="center"/>
              <w:rPr>
                <w:rFonts w:eastAsia="Times New Roman"/>
              </w:rPr>
            </w:pPr>
          </w:p>
        </w:tc>
        <w:tc>
          <w:tcPr>
            <w:tcW w:w="2224" w:type="dxa"/>
            <w:shd w:val="clear" w:color="auto" w:fill="auto"/>
          </w:tcPr>
          <w:p w:rsidR="005702BE" w:rsidRDefault="005702BE" w:rsidP="005702BE">
            <w:pPr>
              <w:jc w:val="center"/>
              <w:rPr>
                <w:rFonts w:eastAsia="Times New Roman"/>
              </w:rPr>
            </w:pPr>
          </w:p>
        </w:tc>
      </w:tr>
    </w:tbl>
    <w:p w:rsidR="00EE5AFB" w:rsidRPr="008E6B0F" w:rsidRDefault="00EE5AFB" w:rsidP="00EE5AFB">
      <w:pPr>
        <w:shd w:val="clear" w:color="auto" w:fill="E0E0E0"/>
        <w:spacing w:after="60"/>
        <w:rPr>
          <w:rFonts w:eastAsia="Times New Roman"/>
          <w:b/>
          <w:sz w:val="10"/>
        </w:rPr>
      </w:pPr>
    </w:p>
    <w:p w:rsidR="00EE5AFB" w:rsidRPr="00076B6F" w:rsidRDefault="00EE5AFB" w:rsidP="00EE5AFB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. Информация о проекте</w:t>
      </w:r>
    </w:p>
    <w:p w:rsidR="00EE5AFB" w:rsidRPr="00305BAC" w:rsidRDefault="00EE5AFB" w:rsidP="00EE5AFB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696"/>
        <w:gridCol w:w="1915"/>
        <w:gridCol w:w="14"/>
        <w:gridCol w:w="885"/>
        <w:gridCol w:w="1145"/>
        <w:gridCol w:w="840"/>
        <w:gridCol w:w="1617"/>
        <w:gridCol w:w="106"/>
        <w:gridCol w:w="1678"/>
        <w:gridCol w:w="674"/>
      </w:tblGrid>
      <w:tr w:rsidR="00EE5AFB" w:rsidRPr="007A4AB9" w:rsidTr="00EE5AFB">
        <w:trPr>
          <w:trHeight w:val="310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EE5AFB" w:rsidRDefault="00C57940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EE5AF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роекта</w:t>
            </w:r>
          </w:p>
          <w:p w:rsidR="00C57940" w:rsidRPr="00D71530" w:rsidRDefault="00C57940" w:rsidP="005702BE">
            <w:pPr>
              <w:spacing w:after="60" w:line="276" w:lineRule="auto"/>
              <w:rPr>
                <w:rFonts w:eastAsia="Times New Roman"/>
              </w:rPr>
            </w:pPr>
            <w:r w:rsidRPr="00C57940">
              <w:rPr>
                <w:rFonts w:eastAsia="Times New Roman"/>
                <w:i/>
                <w:sz w:val="20"/>
                <w:szCs w:val="20"/>
              </w:rPr>
              <w:t xml:space="preserve">(с указанием </w:t>
            </w:r>
            <w:r w:rsidR="005702BE">
              <w:rPr>
                <w:rFonts w:eastAsia="Times New Roman"/>
                <w:i/>
                <w:sz w:val="20"/>
                <w:szCs w:val="20"/>
              </w:rPr>
              <w:t>категории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 xml:space="preserve"> проекта: лаборатория, летняя школа, семинар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и т.д.</w:t>
            </w:r>
            <w:r w:rsidRPr="00C57940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:rsidR="00EE5AFB" w:rsidRDefault="00C57940" w:rsidP="00EE5AFB">
            <w:pPr>
              <w:spacing w:after="60" w:line="276" w:lineRule="auto"/>
            </w:pPr>
            <w:r>
              <w:t xml:space="preserve">Период реализации проекта                     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день, месяц, год)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549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:rsidR="00EE5AFB" w:rsidRPr="00C46C57" w:rsidRDefault="00C57940" w:rsidP="00EE5AFB">
            <w:pPr>
              <w:spacing w:after="60" w:line="276" w:lineRule="auto"/>
            </w:pPr>
            <w:r>
              <w:t xml:space="preserve">Место проведения проекта                      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68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EE5AFB" w:rsidRDefault="00EE5AFB" w:rsidP="005702BE">
            <w:pPr>
              <w:spacing w:after="60" w:line="276" w:lineRule="auto"/>
              <w:rPr>
                <w:rFonts w:eastAsia="Times New Roman"/>
              </w:rPr>
            </w:pPr>
            <w:r w:rsidRPr="005702BE">
              <w:t>Цель</w:t>
            </w:r>
            <w:r>
              <w:rPr>
                <w:rFonts w:eastAsia="Times New Roman"/>
              </w:rPr>
              <w:t xml:space="preserve"> </w:t>
            </w:r>
            <w:r w:rsidR="00C57940">
              <w:rPr>
                <w:rFonts w:eastAsia="Times New Roman"/>
              </w:rPr>
              <w:t>проекта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7A4AB9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AE2148">
        <w:trPr>
          <w:trHeight w:val="339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5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:rsidR="005702BE" w:rsidRDefault="00EE5AFB" w:rsidP="005702BE">
            <w:pPr>
              <w:spacing w:line="276" w:lineRule="auto"/>
              <w:jc w:val="center"/>
              <w:rPr>
                <w:rFonts w:eastAsia="Times New Roman"/>
                <w:i/>
              </w:rPr>
            </w:pPr>
            <w:r w:rsidRPr="005702BE">
              <w:t>Развернутое</w:t>
            </w:r>
            <w:r>
              <w:rPr>
                <w:rFonts w:eastAsia="Times New Roman"/>
              </w:rPr>
              <w:t xml:space="preserve"> описание </w:t>
            </w:r>
            <w:r w:rsidR="00AE2148">
              <w:rPr>
                <w:rFonts w:eastAsia="Times New Roman"/>
              </w:rPr>
              <w:t>проекта</w:t>
            </w:r>
          </w:p>
          <w:p w:rsidR="00EE5AFB" w:rsidRPr="007A4AB9" w:rsidRDefault="00EE5AFB" w:rsidP="005702BE">
            <w:pPr>
              <w:spacing w:after="60" w:line="276" w:lineRule="auto"/>
              <w:jc w:val="center"/>
              <w:rPr>
                <w:rFonts w:eastAsia="Times New Roman"/>
              </w:rPr>
            </w:pPr>
            <w:r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EE5AFB" w:rsidRPr="007A4AB9" w:rsidTr="00EE5AFB">
        <w:trPr>
          <w:trHeight w:val="1701"/>
        </w:trPr>
        <w:tc>
          <w:tcPr>
            <w:tcW w:w="872" w:type="dxa"/>
            <w:gridSpan w:val="2"/>
            <w:shd w:val="clear" w:color="auto" w:fill="auto"/>
          </w:tcPr>
          <w:p w:rsidR="00EE5AFB" w:rsidRPr="00971DDC" w:rsidRDefault="00EE5AFB" w:rsidP="00EE5AFB">
            <w:pPr>
              <w:spacing w:after="60"/>
              <w:jc w:val="center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9"/>
            <w:shd w:val="clear" w:color="auto" w:fill="auto"/>
          </w:tcPr>
          <w:p w:rsidR="00EE5AFB" w:rsidRPr="00C57940" w:rsidRDefault="00C57940" w:rsidP="005702BE">
            <w:pPr>
              <w:spacing w:after="60"/>
              <w:rPr>
                <w:rFonts w:eastAsia="Times New Roman"/>
                <w:i/>
              </w:rPr>
            </w:pPr>
            <w:r w:rsidRPr="005702BE">
              <w:rPr>
                <w:rFonts w:eastAsia="Times New Roman"/>
                <w:i/>
                <w:color w:val="FF0000"/>
                <w:sz w:val="20"/>
              </w:rPr>
              <w:t>Должно включать в себя программу археологической школы / лаборатории</w:t>
            </w:r>
            <w:r w:rsidR="00AE2148" w:rsidRPr="005702BE">
              <w:rPr>
                <w:rFonts w:eastAsia="Times New Roman"/>
                <w:i/>
                <w:color w:val="FF0000"/>
                <w:sz w:val="20"/>
              </w:rPr>
              <w:t>/ семинара</w:t>
            </w:r>
            <w:r w:rsidR="005702BE" w:rsidRPr="005702BE">
              <w:rPr>
                <w:rFonts w:eastAsia="Times New Roman"/>
                <w:i/>
                <w:color w:val="FF0000"/>
                <w:sz w:val="20"/>
              </w:rPr>
              <w:t>, планируемых</w:t>
            </w:r>
            <w:r w:rsidRPr="005702BE">
              <w:rPr>
                <w:rFonts w:eastAsia="Times New Roman"/>
                <w:i/>
                <w:color w:val="FF0000"/>
                <w:sz w:val="20"/>
              </w:rPr>
              <w:t xml:space="preserve"> на площадке экспедиции</w:t>
            </w:r>
            <w:r w:rsidR="00AE2148" w:rsidRPr="005702BE">
              <w:rPr>
                <w:rFonts w:eastAsia="Times New Roman"/>
                <w:i/>
                <w:color w:val="FF0000"/>
                <w:sz w:val="22"/>
              </w:rPr>
              <w:t xml:space="preserve">. </w:t>
            </w:r>
          </w:p>
        </w:tc>
      </w:tr>
      <w:tr w:rsidR="00AE2148" w:rsidRPr="007A4AB9" w:rsidTr="00AE2148">
        <w:trPr>
          <w:trHeight w:val="695"/>
        </w:trPr>
        <w:tc>
          <w:tcPr>
            <w:tcW w:w="872" w:type="dxa"/>
            <w:gridSpan w:val="2"/>
            <w:shd w:val="clear" w:color="auto" w:fill="auto"/>
          </w:tcPr>
          <w:p w:rsidR="00AE2148" w:rsidRPr="007A4AB9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2814" w:type="dxa"/>
            <w:gridSpan w:val="3"/>
            <w:shd w:val="clear" w:color="auto" w:fill="auto"/>
          </w:tcPr>
          <w:p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жидаемое количество участников 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с указанием страны,</w:t>
            </w:r>
            <w:r w:rsidRPr="00297840">
              <w:rPr>
                <w:rFonts w:eastAsia="Times New Roman"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AE2148" w:rsidRPr="007A4AB9" w:rsidRDefault="00AE2148" w:rsidP="00EE5AFB">
            <w:pPr>
              <w:spacing w:after="60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AE2148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AE2148" w:rsidRPr="007A4AB9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Этап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роки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AE2148" w:rsidRDefault="005702BE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ланируемые</w:t>
            </w:r>
            <w:r w:rsidR="00AE2148">
              <w:rPr>
                <w:rFonts w:eastAsia="Times New Roman"/>
              </w:rPr>
              <w:t xml:space="preserve"> финансовые затраты </w:t>
            </w:r>
            <w:r w:rsidR="00AE2148" w:rsidRPr="00AE2148">
              <w:rPr>
                <w:rFonts w:eastAsia="Times New Roman"/>
                <w:i/>
                <w:sz w:val="20"/>
                <w:szCs w:val="20"/>
              </w:rPr>
              <w:t>(тыс. руб.)</w:t>
            </w:r>
          </w:p>
        </w:tc>
        <w:tc>
          <w:tcPr>
            <w:tcW w:w="2458" w:type="dxa"/>
            <w:gridSpan w:val="3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жидаемые результаты</w:t>
            </w:r>
          </w:p>
        </w:tc>
      </w:tr>
      <w:tr w:rsidR="00AE2148" w:rsidRPr="007A4AB9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2148" w:rsidRPr="007A4AB9" w:rsidTr="00FC3A5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29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7" w:type="dxa"/>
            <w:gridSpan w:val="2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458" w:type="dxa"/>
            <w:gridSpan w:val="3"/>
            <w:shd w:val="clear" w:color="auto" w:fill="auto"/>
          </w:tcPr>
          <w:p w:rsidR="00AE2148" w:rsidRDefault="00AE2148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rPr>
          <w:trHeight w:val="236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AE2148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</w:tcPr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EE5AFB" w:rsidRPr="007A4AB9" w:rsidTr="00EE5AFB">
        <w:tc>
          <w:tcPr>
            <w:tcW w:w="87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2044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563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Место работы, занимаемая должность</w:t>
            </w:r>
          </w:p>
        </w:tc>
      </w:tr>
      <w:tr w:rsidR="00EE5AFB" w:rsidRPr="007A4AB9" w:rsidTr="00EE5AFB">
        <w:tc>
          <w:tcPr>
            <w:tcW w:w="87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c>
          <w:tcPr>
            <w:tcW w:w="87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7A4AB9" w:rsidTr="00EE5AFB">
        <w:tc>
          <w:tcPr>
            <w:tcW w:w="87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044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63" w:type="dxa"/>
            <w:gridSpan w:val="3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EE5AFB" w:rsidRPr="007A4AB9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</w:t>
            </w:r>
            <w:r w:rsidR="00AE2148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AE2148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:rsidR="00EE5AFB" w:rsidRPr="007A4AB9" w:rsidRDefault="00EE5AFB" w:rsidP="00EE5AFB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AE2148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9"/>
            <w:shd w:val="clear" w:color="auto" w:fill="auto"/>
            <w:vAlign w:val="center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EE5AFB" w:rsidTr="00EE5AFB">
        <w:trPr>
          <w:trHeight w:val="523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6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EE5AFB" w:rsidTr="00EE5AFB">
        <w:trPr>
          <w:trHeight w:val="231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124"/>
        </w:trPr>
        <w:tc>
          <w:tcPr>
            <w:tcW w:w="872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6"/>
            <w:shd w:val="clear" w:color="auto" w:fill="auto"/>
          </w:tcPr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982"/>
        </w:trPr>
        <w:tc>
          <w:tcPr>
            <w:tcW w:w="8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</w:t>
            </w:r>
            <w:r w:rsidR="00AE2148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5AFB" w:rsidRPr="007A4AB9" w:rsidRDefault="00EE5AFB" w:rsidP="00EE5AFB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>
              <w:rPr>
                <w:rFonts w:eastAsia="Times New Roman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Tr="00EE5AFB">
        <w:trPr>
          <w:trHeight w:val="523"/>
        </w:trPr>
        <w:tc>
          <w:tcPr>
            <w:tcW w:w="9746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:rsidR="00EE5AFB" w:rsidRDefault="00EE5AFB" w:rsidP="00EE5AFB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E5AFB" w:rsidRPr="00127D01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31" w:type="dxa"/>
            <w:gridSpan w:val="6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915" w:type="dxa"/>
            <w:gridSpan w:val="5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6D1414" w:rsidTr="00EE5A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674" w:type="dxa"/>
          <w:trHeight w:val="973"/>
        </w:trPr>
        <w:tc>
          <w:tcPr>
            <w:tcW w:w="5495" w:type="dxa"/>
            <w:gridSpan w:val="6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</w:tbl>
    <w:p w:rsidR="00EE5AFB" w:rsidRPr="002D4392" w:rsidRDefault="00EE5AFB" w:rsidP="00EE5A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b/>
          <w:caps/>
          <w:sz w:val="28"/>
          <w:szCs w:val="28"/>
        </w:rPr>
        <w:sectPr w:rsidR="00EE5AFB" w:rsidRPr="002D439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E5AFB" w:rsidRDefault="00EE5AFB" w:rsidP="00EE5AFB">
      <w:pPr>
        <w:jc w:val="right"/>
        <w:rPr>
          <w:sz w:val="20"/>
          <w:szCs w:val="20"/>
        </w:rPr>
      </w:pPr>
      <w:r w:rsidRPr="00F870B9">
        <w:rPr>
          <w:sz w:val="20"/>
          <w:szCs w:val="20"/>
        </w:rPr>
        <w:lastRenderedPageBreak/>
        <w:t xml:space="preserve">ПРИЛОЖЕНИЕ </w:t>
      </w:r>
      <w:r w:rsidR="00D60236">
        <w:rPr>
          <w:sz w:val="20"/>
          <w:szCs w:val="20"/>
        </w:rPr>
        <w:t>1</w:t>
      </w:r>
      <w:r w:rsidRPr="00F870B9">
        <w:rPr>
          <w:sz w:val="20"/>
          <w:szCs w:val="20"/>
        </w:rPr>
        <w:t>.</w:t>
      </w:r>
    </w:p>
    <w:p w:rsidR="00EE5AFB" w:rsidRDefault="00EE5AFB" w:rsidP="00EE5AFB">
      <w:pPr>
        <w:jc w:val="right"/>
        <w:rPr>
          <w:sz w:val="20"/>
          <w:szCs w:val="20"/>
        </w:rPr>
      </w:pPr>
    </w:p>
    <w:tbl>
      <w:tblPr>
        <w:tblW w:w="992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820"/>
        <w:gridCol w:w="1419"/>
        <w:gridCol w:w="1383"/>
        <w:gridCol w:w="1417"/>
        <w:gridCol w:w="1276"/>
        <w:gridCol w:w="1028"/>
      </w:tblGrid>
      <w:tr w:rsidR="00EE5AFB" w:rsidTr="005702BE">
        <w:trPr>
          <w:trHeight w:val="585"/>
          <w:jc w:val="center"/>
        </w:trPr>
        <w:tc>
          <w:tcPr>
            <w:tcW w:w="9925" w:type="dxa"/>
            <w:gridSpan w:val="7"/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5702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Смета расходов на реализацию </w:t>
            </w:r>
            <w:r w:rsidR="005702BE">
              <w:rPr>
                <w:rFonts w:eastAsia="Times New Roman"/>
                <w:b/>
                <w:bCs/>
                <w:color w:val="000000"/>
              </w:rPr>
              <w:t>проекта</w:t>
            </w:r>
            <w:r w:rsidR="005702BE">
              <w:rPr>
                <w:rStyle w:val="af4"/>
                <w:rFonts w:eastAsia="Times New Roman"/>
                <w:b/>
                <w:bCs/>
                <w:color w:val="000000"/>
              </w:rPr>
              <w:footnoteReference w:id="1"/>
            </w:r>
          </w:p>
          <w:p w:rsidR="005702BE" w:rsidRDefault="005702BE" w:rsidP="005702B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EE5AFB" w:rsidTr="005702BE">
        <w:trPr>
          <w:trHeight w:val="1054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п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атьи расход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личество единиц (дн,чел,ш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оимость единиц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щая стоимость проек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финан-сирование (руб.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мма средств Фонда (руб.)</w:t>
            </w:r>
          </w:p>
        </w:tc>
      </w:tr>
      <w:tr w:rsidR="00EE5AFB" w:rsidTr="005702BE">
        <w:trPr>
          <w:trHeight w:val="24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EE5AFB" w:rsidRDefault="00EE5AFB" w:rsidP="00EE5AF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</w:tr>
      <w:tr w:rsidR="00EE5AFB" w:rsidTr="005702BE">
        <w:trPr>
          <w:trHeight w:val="8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Оплата труда и обязательные отчисления с ФОТ</w:t>
            </w:r>
            <w:r w:rsidR="00B43528">
              <w:rPr>
                <w:rStyle w:val="af4"/>
                <w:rFonts w:eastAsia="Times New Roman"/>
                <w:b/>
                <w:bCs/>
                <w:color w:val="000000"/>
              </w:rPr>
              <w:footnoteReference w:id="2"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8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27DDC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1</w:t>
            </w:r>
            <w:r w:rsidR="00EE5AF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5702BE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лата труда привлеч</w:t>
            </w:r>
            <w:r w:rsidR="00E27DDC">
              <w:rPr>
                <w:rFonts w:eastAsia="Times New Roman"/>
                <w:color w:val="000000"/>
              </w:rPr>
              <w:t>е</w:t>
            </w:r>
            <w:bookmarkStart w:id="1" w:name="_GoBack"/>
            <w:bookmarkEnd w:id="1"/>
            <w:r>
              <w:rPr>
                <w:rFonts w:eastAsia="Times New Roman"/>
                <w:color w:val="000000"/>
              </w:rPr>
              <w:t xml:space="preserve">нных специалистов, в том числе НДФЛ </w:t>
            </w:r>
          </w:p>
          <w:p w:rsidR="00EE5AFB" w:rsidRPr="005702BE" w:rsidRDefault="00EE5AFB" w:rsidP="00EE5AFB">
            <w:pPr>
              <w:rPr>
                <w:rFonts w:eastAsia="Times New Roman"/>
                <w:i/>
                <w:color w:val="000000"/>
              </w:rPr>
            </w:pPr>
            <w:r w:rsidRPr="005702BE">
              <w:rPr>
                <w:rFonts w:eastAsia="Times New Roman"/>
                <w:i/>
                <w:color w:val="000000"/>
                <w:sz w:val="20"/>
              </w:rPr>
              <w:t xml:space="preserve">(не более 30% </w:t>
            </w:r>
            <w:r w:rsidR="005702BE">
              <w:rPr>
                <w:rFonts w:eastAsia="Times New Roman"/>
                <w:i/>
                <w:color w:val="000000"/>
                <w:sz w:val="20"/>
              </w:rPr>
              <w:t>от суммы запрашиваемых средств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D60236" w:rsidTr="005702BE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24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10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траховые взносы во внебюджетные фонды с ФОТ привлеч</w:t>
            </w:r>
            <w:r w:rsidR="00E27DDC">
              <w:rPr>
                <w:rFonts w:eastAsia="Times New Roman"/>
                <w:color w:val="000000"/>
              </w:rPr>
              <w:t>е</w:t>
            </w:r>
            <w:r>
              <w:rPr>
                <w:rFonts w:eastAsia="Times New Roman"/>
                <w:color w:val="000000"/>
              </w:rPr>
              <w:t>нных специалис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0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Расходы на проведение мероприятия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73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питания участник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  <w:r w:rsidR="00D60236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37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9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80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5702BE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Услуги связи </w:t>
            </w:r>
          </w:p>
          <w:p w:rsidR="00EE5AFB" w:rsidRDefault="005702BE" w:rsidP="00EE5AFB">
            <w:pPr>
              <w:rPr>
                <w:rFonts w:eastAsia="Times New Roman"/>
                <w:b/>
                <w:bCs/>
                <w:color w:val="000000"/>
              </w:rPr>
            </w:pPr>
            <w:r w:rsidRPr="005702BE">
              <w:rPr>
                <w:rFonts w:eastAsia="Times New Roman"/>
                <w:i/>
                <w:color w:val="000000"/>
                <w:sz w:val="20"/>
              </w:rPr>
              <w:t>(только для графы «Софинансирование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отовая связ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чтовая связ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6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3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терн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70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Транспортные расходы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33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плата проезда зарубежных участников (расшифровать по странам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8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плата проезда российских участник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4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3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38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349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5702B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Командировочные расходы штатных сотрудников </w:t>
            </w:r>
          </w:p>
          <w:p w:rsidR="005702BE" w:rsidRDefault="005702BE" w:rsidP="005702BE">
            <w:pPr>
              <w:rPr>
                <w:rFonts w:eastAsia="Times New Roman"/>
                <w:b/>
                <w:bCs/>
                <w:color w:val="000000"/>
              </w:rPr>
            </w:pPr>
            <w:r w:rsidRPr="005702BE">
              <w:rPr>
                <w:rFonts w:eastAsia="Times New Roman"/>
                <w:i/>
                <w:color w:val="000000"/>
                <w:sz w:val="20"/>
              </w:rPr>
              <w:t>(только для графы «Софинансирование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2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D60236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23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35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5702B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Расходы на банковское обслуживание </w:t>
            </w:r>
          </w:p>
          <w:p w:rsidR="005702BE" w:rsidRDefault="005702BE" w:rsidP="005702BE">
            <w:pPr>
              <w:rPr>
                <w:rFonts w:eastAsia="Times New Roman"/>
                <w:b/>
                <w:bCs/>
                <w:color w:val="000000"/>
              </w:rPr>
            </w:pPr>
            <w:r w:rsidRPr="005702BE">
              <w:rPr>
                <w:rFonts w:eastAsia="Times New Roman"/>
                <w:i/>
                <w:color w:val="000000"/>
                <w:sz w:val="20"/>
              </w:rPr>
              <w:t>(только для графы «Софинансирование»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77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766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D60236" w:rsidP="00D6023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Аренда и приобретение </w:t>
            </w:r>
            <w:r w:rsidR="00EE5AFB">
              <w:rPr>
                <w:rFonts w:eastAsia="Times New Roman"/>
                <w:b/>
                <w:bCs/>
                <w:color w:val="000000"/>
              </w:rPr>
              <w:t xml:space="preserve">оборудования </w:t>
            </w:r>
          </w:p>
          <w:p w:rsidR="00D60236" w:rsidRDefault="00D60236" w:rsidP="00D6023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D60236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37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Полиграфические и канцелярские услуги</w:t>
            </w:r>
          </w:p>
          <w:p w:rsidR="00D60236" w:rsidRDefault="00D60236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D60236" w:rsidTr="005702BE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D60236" w:rsidRDefault="00D60236" w:rsidP="00D60236">
            <w:pPr>
              <w:rPr>
                <w:sz w:val="20"/>
                <w:szCs w:val="20"/>
              </w:rPr>
            </w:pPr>
          </w:p>
        </w:tc>
      </w:tr>
      <w:tr w:rsidR="005702BE" w:rsidTr="005702BE">
        <w:trPr>
          <w:trHeight w:val="60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…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</w:tcPr>
          <w:p w:rsidR="005702BE" w:rsidRDefault="005702BE" w:rsidP="00D60236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8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Услуги сторонних организац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1091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9.1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слуги гостиниц по организации проживания участников мероприятия (расшифровать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420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  <w:tr w:rsidR="00EE5AFB" w:rsidTr="005702BE">
        <w:trPr>
          <w:trHeight w:val="300"/>
          <w:jc w:val="center"/>
        </w:trPr>
        <w:tc>
          <w:tcPr>
            <w:tcW w:w="582" w:type="dxa"/>
            <w:tcMar>
              <w:top w:w="15" w:type="dxa"/>
              <w:left w:w="108" w:type="dxa"/>
              <w:bottom w:w="15" w:type="dxa"/>
              <w:right w:w="108" w:type="dxa"/>
            </w:tcMar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noWrap/>
            <w:tcMar>
              <w:top w:w="15" w:type="dxa"/>
              <w:left w:w="108" w:type="dxa"/>
              <w:bottom w:w="15" w:type="dxa"/>
              <w:right w:w="108" w:type="dxa"/>
            </w:tcMar>
            <w:vAlign w:val="bottom"/>
            <w:hideMark/>
          </w:tcPr>
          <w:p w:rsidR="00EE5AFB" w:rsidRDefault="00EE5AFB" w:rsidP="00EE5AFB">
            <w:pPr>
              <w:rPr>
                <w:sz w:val="20"/>
                <w:szCs w:val="20"/>
              </w:rPr>
            </w:pPr>
          </w:p>
        </w:tc>
      </w:tr>
    </w:tbl>
    <w:p w:rsidR="00EE5AFB" w:rsidRDefault="00EE5AFB" w:rsidP="00EE5AFB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E5AFB" w:rsidRPr="00AE0B81" w:rsidRDefault="00EE5AFB" w:rsidP="00EE5AFB">
      <w:pPr>
        <w:rPr>
          <w:sz w:val="20"/>
          <w:szCs w:val="20"/>
        </w:rPr>
      </w:pPr>
    </w:p>
    <w:p w:rsidR="00EE5AFB" w:rsidRDefault="00EE5AFB" w:rsidP="00EE5AFB">
      <w:pPr>
        <w:rPr>
          <w:sz w:val="20"/>
          <w:szCs w:val="20"/>
        </w:rPr>
      </w:pPr>
    </w:p>
    <w:p w:rsidR="00EE5AFB" w:rsidRPr="00AE0B81" w:rsidRDefault="00EE5AFB" w:rsidP="00EE5AFB">
      <w:pPr>
        <w:tabs>
          <w:tab w:val="left" w:pos="1050"/>
        </w:tabs>
        <w:rPr>
          <w:sz w:val="20"/>
          <w:szCs w:val="20"/>
        </w:rPr>
      </w:pPr>
      <w:bookmarkStart w:id="2" w:name="_Hlk484599362"/>
      <w:r>
        <w:rPr>
          <w:sz w:val="20"/>
          <w:szCs w:val="20"/>
        </w:rPr>
        <w:tab/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6"/>
        <w:gridCol w:w="4655"/>
        <w:gridCol w:w="840"/>
        <w:gridCol w:w="3401"/>
        <w:gridCol w:w="674"/>
      </w:tblGrid>
      <w:tr w:rsidR="00EE5AFB" w:rsidRPr="00127D01" w:rsidTr="00EE5AFB">
        <w:trPr>
          <w:trHeight w:val="1447"/>
        </w:trPr>
        <w:tc>
          <w:tcPr>
            <w:tcW w:w="4831" w:type="dxa"/>
            <w:gridSpan w:val="2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:rsidR="00EE5AFB" w:rsidRPr="00127D01" w:rsidRDefault="00EE5AFB" w:rsidP="00EE5AFB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915" w:type="dxa"/>
            <w:gridSpan w:val="3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:rsidR="00EE5AFB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:rsidR="00EE5AFB" w:rsidRPr="00657E93" w:rsidRDefault="00EE5AFB" w:rsidP="00EE5AFB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:rsidR="00EE5AFB" w:rsidRPr="00127D01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5AFB" w:rsidRPr="006D1414" w:rsidTr="00EE5AFB">
        <w:trPr>
          <w:gridBefore w:val="1"/>
          <w:gridAfter w:val="1"/>
          <w:wBefore w:w="176" w:type="dxa"/>
          <w:wAfter w:w="674" w:type="dxa"/>
          <w:trHeight w:val="973"/>
        </w:trPr>
        <w:tc>
          <w:tcPr>
            <w:tcW w:w="5495" w:type="dxa"/>
            <w:gridSpan w:val="2"/>
            <w:shd w:val="clear" w:color="auto" w:fill="auto"/>
          </w:tcPr>
          <w:p w:rsidR="00EE5AFB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:rsidR="00EE5AFB" w:rsidRPr="00127D01" w:rsidRDefault="00EE5AFB" w:rsidP="00EE5AFB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:rsidR="00EE5AFB" w:rsidRPr="006D1414" w:rsidRDefault="00EE5AFB" w:rsidP="00EE5AFB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:rsidR="00EE5AFB" w:rsidRPr="006D1414" w:rsidRDefault="00EE5AFB" w:rsidP="00EE5AFB">
            <w:pPr>
              <w:spacing w:after="60"/>
              <w:rPr>
                <w:rFonts w:eastAsia="Times New Roman"/>
              </w:rPr>
            </w:pPr>
          </w:p>
        </w:tc>
      </w:tr>
      <w:bookmarkEnd w:id="2"/>
    </w:tbl>
    <w:p w:rsidR="00EE5AFB" w:rsidRPr="00AE0B81" w:rsidRDefault="00EE5AFB" w:rsidP="00EE5AFB">
      <w:pPr>
        <w:tabs>
          <w:tab w:val="left" w:pos="1050"/>
        </w:tabs>
        <w:rPr>
          <w:sz w:val="20"/>
          <w:szCs w:val="20"/>
        </w:rPr>
      </w:pPr>
    </w:p>
    <w:p w:rsidR="00F870B9" w:rsidRPr="006D1414" w:rsidRDefault="00F870B9" w:rsidP="00900F01">
      <w:pPr>
        <w:tabs>
          <w:tab w:val="center" w:pos="2213"/>
        </w:tabs>
        <w:spacing w:before="120" w:after="60"/>
        <w:ind w:left="-180" w:firstLine="180"/>
        <w:jc w:val="right"/>
        <w:rPr>
          <w:sz w:val="20"/>
          <w:szCs w:val="20"/>
        </w:rPr>
      </w:pPr>
      <w:r w:rsidRPr="00F870B9"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t xml:space="preserve">               </w:t>
      </w:r>
    </w:p>
    <w:sectPr w:rsidR="00F870B9" w:rsidRPr="006D1414" w:rsidSect="0026203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7A0" w:rsidRDefault="008F77A0">
      <w:r>
        <w:separator/>
      </w:r>
    </w:p>
  </w:endnote>
  <w:endnote w:type="continuationSeparator" w:id="0">
    <w:p w:rsidR="008F77A0" w:rsidRDefault="008F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B" w:rsidRDefault="00EE5AFB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5AFB" w:rsidRDefault="00EE5AFB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B" w:rsidRDefault="00EE5A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DDC">
      <w:rPr>
        <w:noProof/>
      </w:rPr>
      <w:t>5</w:t>
    </w:r>
    <w:r>
      <w:fldChar w:fldCharType="end"/>
    </w:r>
  </w:p>
  <w:p w:rsidR="00EE5AFB" w:rsidRDefault="00EE5AFB" w:rsidP="000909E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B" w:rsidRDefault="00EE5AFB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EE5AFB" w:rsidRDefault="00EE5AFB" w:rsidP="000909E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FB" w:rsidRDefault="00EE5A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27DDC">
      <w:rPr>
        <w:noProof/>
      </w:rPr>
      <w:t>6</w:t>
    </w:r>
    <w:r>
      <w:fldChar w:fldCharType="end"/>
    </w:r>
  </w:p>
  <w:p w:rsidR="00EE5AFB" w:rsidRDefault="00EE5AFB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7A0" w:rsidRDefault="008F77A0">
      <w:r>
        <w:separator/>
      </w:r>
    </w:p>
  </w:footnote>
  <w:footnote w:type="continuationSeparator" w:id="0">
    <w:p w:rsidR="008F77A0" w:rsidRDefault="008F77A0">
      <w:r>
        <w:continuationSeparator/>
      </w:r>
    </w:p>
  </w:footnote>
  <w:footnote w:id="1">
    <w:p w:rsidR="005702BE" w:rsidRDefault="005702BE">
      <w:pPr>
        <w:pStyle w:val="af2"/>
      </w:pPr>
      <w:r>
        <w:rPr>
          <w:rStyle w:val="af4"/>
        </w:rPr>
        <w:footnoteRef/>
      </w:r>
      <w:r>
        <w:t xml:space="preserve"> С</w:t>
      </w:r>
      <w:r w:rsidR="00B43528">
        <w:t>труктура сметы</w:t>
      </w:r>
      <w:r>
        <w:t xml:space="preserve"> является ориентировочной и может быть скорректирована соискателем самостоятельно, исходя из потребностей проекта.</w:t>
      </w:r>
    </w:p>
  </w:footnote>
  <w:footnote w:id="2">
    <w:p w:rsidR="00B43528" w:rsidRDefault="00B43528">
      <w:pPr>
        <w:pStyle w:val="af2"/>
      </w:pPr>
      <w:r>
        <w:rPr>
          <w:rStyle w:val="af4"/>
        </w:rPr>
        <w:footnoteRef/>
      </w:r>
      <w:r>
        <w:t xml:space="preserve"> </w:t>
      </w:r>
      <w:r w:rsidRPr="00B43528">
        <w:t xml:space="preserve">Из средств </w:t>
      </w:r>
      <w:r>
        <w:t>фонда не оплачиваю</w:t>
      </w:r>
      <w:r w:rsidRPr="00B43528">
        <w:t xml:space="preserve">тся </w:t>
      </w:r>
      <w:r>
        <w:t>труд</w:t>
      </w:r>
      <w:r w:rsidRPr="00B43528">
        <w:t xml:space="preserve"> штатных сотрудников, командировочные расходы штатных сотрудников, банковское обслуживание и п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65"/>
    <w:rsid w:val="0000643C"/>
    <w:rsid w:val="00006948"/>
    <w:rsid w:val="000116EE"/>
    <w:rsid w:val="000527B7"/>
    <w:rsid w:val="00076B6F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503BF"/>
    <w:rsid w:val="00167753"/>
    <w:rsid w:val="001B7B49"/>
    <w:rsid w:val="001C176D"/>
    <w:rsid w:val="001C2984"/>
    <w:rsid w:val="001D2DC2"/>
    <w:rsid w:val="001D495B"/>
    <w:rsid w:val="001D7172"/>
    <w:rsid w:val="001F6871"/>
    <w:rsid w:val="00222026"/>
    <w:rsid w:val="00223960"/>
    <w:rsid w:val="00262031"/>
    <w:rsid w:val="0026744E"/>
    <w:rsid w:val="00297840"/>
    <w:rsid w:val="002A20B2"/>
    <w:rsid w:val="002A2FAE"/>
    <w:rsid w:val="002B6006"/>
    <w:rsid w:val="002C43B9"/>
    <w:rsid w:val="002E1813"/>
    <w:rsid w:val="00305BAC"/>
    <w:rsid w:val="00327600"/>
    <w:rsid w:val="00332075"/>
    <w:rsid w:val="00335959"/>
    <w:rsid w:val="003438E5"/>
    <w:rsid w:val="003663DD"/>
    <w:rsid w:val="00373145"/>
    <w:rsid w:val="003C53DC"/>
    <w:rsid w:val="003D65E8"/>
    <w:rsid w:val="004128E0"/>
    <w:rsid w:val="00434F9D"/>
    <w:rsid w:val="004418C6"/>
    <w:rsid w:val="00470FDA"/>
    <w:rsid w:val="00472F03"/>
    <w:rsid w:val="00484F30"/>
    <w:rsid w:val="004953A4"/>
    <w:rsid w:val="004D309C"/>
    <w:rsid w:val="004D3BD2"/>
    <w:rsid w:val="004D53CC"/>
    <w:rsid w:val="00527ABF"/>
    <w:rsid w:val="00530063"/>
    <w:rsid w:val="0053228A"/>
    <w:rsid w:val="005452CD"/>
    <w:rsid w:val="0056159C"/>
    <w:rsid w:val="005702BE"/>
    <w:rsid w:val="00573687"/>
    <w:rsid w:val="005A1BC9"/>
    <w:rsid w:val="005A2656"/>
    <w:rsid w:val="005B1D20"/>
    <w:rsid w:val="005B691E"/>
    <w:rsid w:val="005B72BD"/>
    <w:rsid w:val="00604245"/>
    <w:rsid w:val="00607BDE"/>
    <w:rsid w:val="0062678D"/>
    <w:rsid w:val="00636B3C"/>
    <w:rsid w:val="00657E93"/>
    <w:rsid w:val="006750B7"/>
    <w:rsid w:val="00681DC2"/>
    <w:rsid w:val="00687262"/>
    <w:rsid w:val="00695471"/>
    <w:rsid w:val="006B02D8"/>
    <w:rsid w:val="006B638B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E12AC"/>
    <w:rsid w:val="008028BC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8F77A0"/>
    <w:rsid w:val="00900F01"/>
    <w:rsid w:val="00944961"/>
    <w:rsid w:val="0095576F"/>
    <w:rsid w:val="00963A31"/>
    <w:rsid w:val="009651BC"/>
    <w:rsid w:val="00971DDC"/>
    <w:rsid w:val="00985F56"/>
    <w:rsid w:val="009A289D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437A2"/>
    <w:rsid w:val="00A76670"/>
    <w:rsid w:val="00A82DCB"/>
    <w:rsid w:val="00AA462B"/>
    <w:rsid w:val="00AB2F81"/>
    <w:rsid w:val="00AE2148"/>
    <w:rsid w:val="00AE5096"/>
    <w:rsid w:val="00B0250F"/>
    <w:rsid w:val="00B1618A"/>
    <w:rsid w:val="00B16303"/>
    <w:rsid w:val="00B31166"/>
    <w:rsid w:val="00B333C5"/>
    <w:rsid w:val="00B43528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B6786"/>
    <w:rsid w:val="00BC6766"/>
    <w:rsid w:val="00C46C57"/>
    <w:rsid w:val="00C4774E"/>
    <w:rsid w:val="00C47819"/>
    <w:rsid w:val="00C57940"/>
    <w:rsid w:val="00C67B73"/>
    <w:rsid w:val="00CA6083"/>
    <w:rsid w:val="00CB036C"/>
    <w:rsid w:val="00CB3766"/>
    <w:rsid w:val="00CB42E8"/>
    <w:rsid w:val="00CB7050"/>
    <w:rsid w:val="00CC4D85"/>
    <w:rsid w:val="00CD5A8F"/>
    <w:rsid w:val="00CE0249"/>
    <w:rsid w:val="00D02F0D"/>
    <w:rsid w:val="00D034A2"/>
    <w:rsid w:val="00D35BBF"/>
    <w:rsid w:val="00D45015"/>
    <w:rsid w:val="00D474FF"/>
    <w:rsid w:val="00D514B0"/>
    <w:rsid w:val="00D60236"/>
    <w:rsid w:val="00D62CFF"/>
    <w:rsid w:val="00D63CCE"/>
    <w:rsid w:val="00D71530"/>
    <w:rsid w:val="00D75DDE"/>
    <w:rsid w:val="00D862A8"/>
    <w:rsid w:val="00D90061"/>
    <w:rsid w:val="00D93338"/>
    <w:rsid w:val="00D937D7"/>
    <w:rsid w:val="00D9395A"/>
    <w:rsid w:val="00D9435C"/>
    <w:rsid w:val="00D969F8"/>
    <w:rsid w:val="00DC5504"/>
    <w:rsid w:val="00DD0D68"/>
    <w:rsid w:val="00DE458C"/>
    <w:rsid w:val="00DF643F"/>
    <w:rsid w:val="00E02812"/>
    <w:rsid w:val="00E04B11"/>
    <w:rsid w:val="00E11AA7"/>
    <w:rsid w:val="00E27DDC"/>
    <w:rsid w:val="00E37578"/>
    <w:rsid w:val="00E51BE2"/>
    <w:rsid w:val="00E60CE3"/>
    <w:rsid w:val="00EA14B7"/>
    <w:rsid w:val="00EA4F65"/>
    <w:rsid w:val="00EC1B4F"/>
    <w:rsid w:val="00EE5AFB"/>
    <w:rsid w:val="00EF4FCD"/>
    <w:rsid w:val="00F17819"/>
    <w:rsid w:val="00F36CED"/>
    <w:rsid w:val="00F41C13"/>
    <w:rsid w:val="00F64957"/>
    <w:rsid w:val="00F64E98"/>
    <w:rsid w:val="00F73301"/>
    <w:rsid w:val="00F870B9"/>
    <w:rsid w:val="00FA2666"/>
    <w:rsid w:val="00FC6D6C"/>
    <w:rsid w:val="00FD1D0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2153FB-1580-43BF-9D31-6FE5323F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5702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702BE"/>
    <w:rPr>
      <w:rFonts w:ascii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570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BADF-FF9F-4C94-BA9D-B186802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ipenko</dc:creator>
  <cp:lastModifiedBy>Владимир</cp:lastModifiedBy>
  <cp:revision>19</cp:revision>
  <cp:lastPrinted>2017-06-01T10:53:00Z</cp:lastPrinted>
  <dcterms:created xsi:type="dcterms:W3CDTF">2017-01-30T15:19:00Z</dcterms:created>
  <dcterms:modified xsi:type="dcterms:W3CDTF">2017-12-30T08:26:00Z</dcterms:modified>
</cp:coreProperties>
</file>